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FD" w:rsidRPr="00AE40C1" w:rsidRDefault="009B7E7E">
      <w:pPr>
        <w:snapToGrid w:val="0"/>
        <w:spacing w:line="360" w:lineRule="auto"/>
        <w:rPr>
          <w:rFonts w:ascii="黑体" w:eastAsia="黑体" w:hAnsi="黑体"/>
          <w:spacing w:val="20"/>
          <w:sz w:val="32"/>
          <w:szCs w:val="32"/>
        </w:rPr>
      </w:pPr>
      <w:bookmarkStart w:id="0" w:name="_GoBack"/>
      <w:r w:rsidRPr="00AE40C1">
        <w:rPr>
          <w:rFonts w:ascii="黑体" w:eastAsia="黑体" w:hAnsi="黑体" w:hint="eastAsia"/>
          <w:spacing w:val="20"/>
          <w:sz w:val="32"/>
          <w:szCs w:val="32"/>
        </w:rPr>
        <w:t>附件</w:t>
      </w:r>
      <w:r w:rsidR="00075456" w:rsidRPr="00AE40C1">
        <w:rPr>
          <w:rFonts w:ascii="黑体" w:eastAsia="黑体" w:hAnsi="黑体"/>
          <w:spacing w:val="20"/>
          <w:sz w:val="32"/>
          <w:szCs w:val="32"/>
        </w:rPr>
        <w:t>3</w:t>
      </w:r>
    </w:p>
    <w:bookmarkEnd w:id="0"/>
    <w:p w:rsidR="004A41FD" w:rsidRDefault="009B7E7E">
      <w:pPr>
        <w:snapToGrid w:val="0"/>
        <w:spacing w:line="360" w:lineRule="auto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 xml:space="preserve">项目类型：□教授  □副教授 </w:t>
      </w:r>
    </w:p>
    <w:p w:rsidR="004A41FD" w:rsidRDefault="004A41FD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A41FD" w:rsidRDefault="009B7E7E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南宁学院教授培育工程项目</w:t>
      </w:r>
    </w:p>
    <w:p w:rsidR="004A41FD" w:rsidRDefault="009B7E7E">
      <w:pPr>
        <w:tabs>
          <w:tab w:val="center" w:pos="4153"/>
          <w:tab w:val="left" w:pos="6034"/>
        </w:tabs>
        <w:snapToGrid w:val="0"/>
        <w:spacing w:line="360" w:lineRule="auto"/>
        <w:jc w:val="center"/>
        <w:rPr>
          <w:rFonts w:ascii="黑体" w:eastAsia="黑体"/>
          <w:b/>
          <w:spacing w:val="20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结题报告</w:t>
      </w:r>
      <w:r w:rsidR="004067A1">
        <w:rPr>
          <w:rFonts w:ascii="宋体" w:hAnsi="宋体" w:hint="eastAsia"/>
          <w:b/>
          <w:sz w:val="48"/>
          <w:szCs w:val="48"/>
        </w:rPr>
        <w:t>书</w:t>
      </w:r>
    </w:p>
    <w:p w:rsidR="004A41FD" w:rsidRDefault="004A41FD">
      <w:pPr>
        <w:snapToGrid w:val="0"/>
        <w:jc w:val="center"/>
        <w:rPr>
          <w:rFonts w:ascii="仿宋_GB2312" w:eastAsia="仿宋_GB2312"/>
          <w:sz w:val="28"/>
        </w:rPr>
      </w:pPr>
    </w:p>
    <w:p w:rsidR="004A41FD" w:rsidRDefault="004A41FD">
      <w:pPr>
        <w:snapToGrid w:val="0"/>
        <w:jc w:val="center"/>
        <w:rPr>
          <w:rFonts w:ascii="仿宋_GB2312" w:eastAsia="仿宋_GB2312"/>
          <w:sz w:val="28"/>
        </w:rPr>
      </w:pPr>
    </w:p>
    <w:p w:rsidR="004A41FD" w:rsidRDefault="004A41FD">
      <w:pPr>
        <w:snapToGrid w:val="0"/>
        <w:rPr>
          <w:rFonts w:ascii="仿宋_GB2312" w:eastAsia="仿宋_GB2312"/>
          <w:sz w:val="28"/>
        </w:rPr>
      </w:pPr>
    </w:p>
    <w:p w:rsidR="004A41FD" w:rsidRDefault="004A41FD">
      <w:pPr>
        <w:snapToGrid w:val="0"/>
        <w:jc w:val="center"/>
        <w:rPr>
          <w:rFonts w:ascii="仿宋_GB2312" w:eastAsia="仿宋_GB2312"/>
          <w:sz w:val="28"/>
        </w:rPr>
      </w:pPr>
    </w:p>
    <w:p w:rsidR="004A41FD" w:rsidRDefault="009B7E7E">
      <w:pPr>
        <w:adjustRightInd w:val="0"/>
        <w:snapToGrid w:val="0"/>
        <w:spacing w:line="740" w:lineRule="exact"/>
        <w:rPr>
          <w:rFonts w:ascii="宋体" w:hAnsi="宋体" w:cs="宋体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项目编号：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                            </w:t>
      </w:r>
    </w:p>
    <w:p w:rsidR="004A41FD" w:rsidRDefault="009B7E7E">
      <w:pPr>
        <w:adjustRightInd w:val="0"/>
        <w:snapToGrid w:val="0"/>
        <w:spacing w:line="740" w:lineRule="exact"/>
        <w:rPr>
          <w:rFonts w:ascii="宋体" w:hAnsi="宋体" w:cs="宋体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项目名称：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                            </w:t>
      </w:r>
    </w:p>
    <w:p w:rsidR="004A41FD" w:rsidRDefault="009B7E7E">
      <w:pPr>
        <w:adjustRightInd w:val="0"/>
        <w:snapToGrid w:val="0"/>
        <w:spacing w:line="74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执行年限：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     年   月 至     年   月 </w:t>
      </w:r>
    </w:p>
    <w:p w:rsidR="004A41FD" w:rsidRDefault="009B7E7E">
      <w:pPr>
        <w:adjustRightInd w:val="0"/>
        <w:snapToGrid w:val="0"/>
        <w:spacing w:line="740" w:lineRule="exact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项目负责人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                          </w:t>
      </w:r>
    </w:p>
    <w:p w:rsidR="004A41FD" w:rsidRDefault="009B7E7E">
      <w:pPr>
        <w:adjustRightInd w:val="0"/>
        <w:snapToGrid w:val="0"/>
        <w:spacing w:line="740" w:lineRule="exact"/>
        <w:rPr>
          <w:rFonts w:ascii="宋体" w:hAnsi="宋体" w:cs="宋体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依托部门：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                            </w:t>
      </w:r>
    </w:p>
    <w:p w:rsidR="004A41FD" w:rsidRDefault="004A41FD">
      <w:pPr>
        <w:jc w:val="center"/>
        <w:rPr>
          <w:rFonts w:ascii="黑体" w:eastAsia="黑体" w:hAnsi="宋体"/>
          <w:b/>
          <w:sz w:val="32"/>
        </w:rPr>
      </w:pPr>
    </w:p>
    <w:p w:rsidR="004A41FD" w:rsidRDefault="004A41FD">
      <w:pPr>
        <w:jc w:val="center"/>
        <w:rPr>
          <w:rFonts w:ascii="黑体" w:eastAsia="黑体" w:hAnsi="宋体"/>
          <w:b/>
          <w:sz w:val="32"/>
        </w:rPr>
      </w:pPr>
    </w:p>
    <w:p w:rsidR="004A41FD" w:rsidRDefault="004A41FD">
      <w:pPr>
        <w:jc w:val="center"/>
        <w:rPr>
          <w:rFonts w:ascii="黑体" w:eastAsia="黑体" w:hAnsi="宋体"/>
          <w:b/>
          <w:sz w:val="32"/>
        </w:rPr>
      </w:pPr>
    </w:p>
    <w:p w:rsidR="004A41FD" w:rsidRDefault="004A41FD">
      <w:pPr>
        <w:rPr>
          <w:rFonts w:ascii="黑体" w:eastAsia="黑体" w:hAnsi="宋体"/>
          <w:b/>
          <w:sz w:val="32"/>
        </w:rPr>
      </w:pPr>
    </w:p>
    <w:p w:rsidR="004A41FD" w:rsidRDefault="004A41FD">
      <w:pPr>
        <w:rPr>
          <w:rFonts w:ascii="黑体" w:eastAsia="黑体" w:hAnsi="宋体"/>
          <w:b/>
          <w:sz w:val="32"/>
        </w:rPr>
      </w:pPr>
    </w:p>
    <w:p w:rsidR="004A41FD" w:rsidRDefault="009B7E7E">
      <w:pPr>
        <w:adjustRightInd w:val="0"/>
        <w:snapToGrid w:val="0"/>
        <w:spacing w:line="288" w:lineRule="auto"/>
        <w:jc w:val="center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2013年10月编制</w:t>
      </w:r>
    </w:p>
    <w:p w:rsidR="004A41FD" w:rsidRDefault="009B7E7E">
      <w:pPr>
        <w:adjustRightInd w:val="0"/>
        <w:snapToGrid w:val="0"/>
        <w:spacing w:line="288" w:lineRule="auto"/>
        <w:jc w:val="center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2016年11月修订</w:t>
      </w:r>
    </w:p>
    <w:p w:rsidR="004A41FD" w:rsidRDefault="009B7E7E">
      <w:pPr>
        <w:adjustRightInd w:val="0"/>
        <w:snapToGrid w:val="0"/>
        <w:spacing w:line="288" w:lineRule="auto"/>
        <w:jc w:val="center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填表日期：</w:t>
      </w:r>
      <w:r>
        <w:rPr>
          <w:rFonts w:asci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cs="宋体" w:hint="eastAsia"/>
          <w:sz w:val="28"/>
          <w:szCs w:val="28"/>
        </w:rPr>
        <w:t>年</w:t>
      </w:r>
      <w:r>
        <w:rPr>
          <w:rFonts w:ascii="宋体" w:cs="宋体" w:hint="eastAsia"/>
          <w:sz w:val="28"/>
          <w:szCs w:val="28"/>
          <w:u w:val="single"/>
        </w:rPr>
        <w:t xml:space="preserve">  </w:t>
      </w:r>
      <w:r>
        <w:rPr>
          <w:rFonts w:ascii="宋体" w:cs="宋体" w:hint="eastAsia"/>
          <w:sz w:val="28"/>
          <w:szCs w:val="28"/>
        </w:rPr>
        <w:t>月</w:t>
      </w:r>
      <w:r>
        <w:rPr>
          <w:rFonts w:ascii="宋体" w:cs="宋体" w:hint="eastAsia"/>
          <w:sz w:val="28"/>
          <w:szCs w:val="28"/>
          <w:u w:val="single"/>
        </w:rPr>
        <w:t xml:space="preserve">  </w:t>
      </w:r>
      <w:r>
        <w:rPr>
          <w:rFonts w:ascii="宋体" w:cs="宋体" w:hint="eastAsia"/>
          <w:sz w:val="28"/>
          <w:szCs w:val="28"/>
        </w:rPr>
        <w:t>日</w:t>
      </w:r>
    </w:p>
    <w:p w:rsidR="004A41FD" w:rsidRDefault="004A41FD">
      <w:pPr>
        <w:spacing w:line="240" w:lineRule="atLeast"/>
        <w:jc w:val="center"/>
        <w:rPr>
          <w:rFonts w:ascii="宋体" w:hAnsi="宋体"/>
          <w:b/>
          <w:bCs/>
          <w:sz w:val="32"/>
          <w:szCs w:val="32"/>
        </w:rPr>
      </w:pPr>
    </w:p>
    <w:p w:rsidR="004A41FD" w:rsidRDefault="009B7E7E">
      <w:pPr>
        <w:spacing w:line="240" w:lineRule="atLeas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填  报  说  明</w:t>
      </w:r>
    </w:p>
    <w:p w:rsidR="004A41FD" w:rsidRDefault="004A41FD">
      <w:pPr>
        <w:spacing w:line="240" w:lineRule="atLeast"/>
        <w:jc w:val="center"/>
        <w:rPr>
          <w:rFonts w:ascii="宋体" w:hAnsi="宋体"/>
          <w:b/>
          <w:sz w:val="24"/>
        </w:rPr>
      </w:pPr>
    </w:p>
    <w:p w:rsidR="004A41FD" w:rsidRDefault="009B7E7E" w:rsidP="00987FD0">
      <w:pPr>
        <w:spacing w:line="240" w:lineRule="atLeast"/>
        <w:rPr>
          <w:rFonts w:ascii="宋体" w:hAnsi="宋体"/>
          <w:sz w:val="24"/>
        </w:rPr>
      </w:pPr>
      <w:r>
        <w:rPr>
          <w:rFonts w:ascii="宋体" w:hAnsi="宋体" w:hint="eastAsia"/>
          <w:b/>
        </w:rPr>
        <w:t xml:space="preserve">       </w:t>
      </w:r>
      <w:r>
        <w:rPr>
          <w:rFonts w:ascii="宋体" w:hAnsi="宋体" w:hint="eastAsia"/>
          <w:sz w:val="24"/>
        </w:rPr>
        <w:t>一、填写结题报告前，请先查阅《南宁学院科研项目管理办法》以及本项目立项申请书、项目合同书。</w:t>
      </w:r>
    </w:p>
    <w:p w:rsidR="004A41FD" w:rsidRDefault="009B7E7E">
      <w:pPr>
        <w:spacing w:line="5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“结题种类”分为：正常、中止、撤销、提前、延期。</w:t>
      </w:r>
    </w:p>
    <w:p w:rsidR="004A41FD" w:rsidRDefault="009B7E7E">
      <w:pPr>
        <w:spacing w:line="5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“项目研究工作总结”应全面反映研究工作总结内容而又简明扼要，可供成果发表时使用。</w:t>
      </w:r>
    </w:p>
    <w:p w:rsidR="004A41FD" w:rsidRDefault="009B7E7E">
      <w:pPr>
        <w:spacing w:line="5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四、结题报告为A4文本双面打印，复印时用A4复印纸，于左侧装订，各页中每栏空格不够时，可自行加页。 </w:t>
      </w:r>
    </w:p>
    <w:p w:rsidR="004A41FD" w:rsidRDefault="009B7E7E">
      <w:pPr>
        <w:spacing w:line="5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本表一式二份，由申请者在研究工作结束后二个月内填写，交所在单位签署审核意见后，连同成果目录及原件或复印件(一份)一并报送学校产学研处。</w:t>
      </w:r>
    </w:p>
    <w:p w:rsidR="004A41FD" w:rsidRDefault="004A41FD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</w:p>
    <w:p w:rsidR="004A41FD" w:rsidRDefault="009B7E7E">
      <w:pPr>
        <w:ind w:left="-540" w:firstLineChars="40" w:firstLine="112"/>
        <w:rPr>
          <w:b/>
          <w:sz w:val="24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4"/>
        </w:rPr>
        <w:lastRenderedPageBreak/>
        <w:t>一、项目简表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971"/>
        <w:gridCol w:w="22"/>
        <w:gridCol w:w="839"/>
        <w:gridCol w:w="247"/>
        <w:gridCol w:w="12"/>
        <w:gridCol w:w="1053"/>
        <w:gridCol w:w="354"/>
        <w:gridCol w:w="459"/>
        <w:gridCol w:w="109"/>
        <w:gridCol w:w="151"/>
        <w:gridCol w:w="444"/>
        <w:gridCol w:w="282"/>
        <w:gridCol w:w="308"/>
        <w:gridCol w:w="100"/>
        <w:gridCol w:w="276"/>
        <w:gridCol w:w="310"/>
        <w:gridCol w:w="292"/>
        <w:gridCol w:w="79"/>
        <w:gridCol w:w="1016"/>
        <w:gridCol w:w="1389"/>
      </w:tblGrid>
      <w:tr w:rsidR="004A41FD">
        <w:trPr>
          <w:trHeight w:val="646"/>
          <w:jc w:val="center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r>
              <w:rPr>
                <w:rFonts w:hint="eastAsia"/>
              </w:rPr>
              <w:t>项目名称</w:t>
            </w:r>
          </w:p>
        </w:tc>
        <w:tc>
          <w:tcPr>
            <w:tcW w:w="7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/>
        </w:tc>
      </w:tr>
      <w:tr w:rsidR="004A41FD">
        <w:trPr>
          <w:cantSplit/>
          <w:trHeight w:val="646"/>
          <w:jc w:val="center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批准号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rPr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科类别</w:t>
            </w:r>
          </w:p>
        </w:tc>
        <w:tc>
          <w:tcPr>
            <w:tcW w:w="5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rPr>
                <w:szCs w:val="21"/>
              </w:rPr>
            </w:pPr>
          </w:p>
        </w:tc>
      </w:tr>
      <w:tr w:rsidR="004A41FD">
        <w:trPr>
          <w:cantSplit/>
          <w:trHeight w:val="646"/>
          <w:jc w:val="center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r>
              <w:rPr>
                <w:rFonts w:hint="eastAsia"/>
              </w:rPr>
              <w:t>负责人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r>
              <w:rPr>
                <w:rFonts w:hint="eastAsia"/>
              </w:rPr>
              <w:t>职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/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ind w:left="-114" w:right="-162"/>
            </w:pPr>
            <w:r>
              <w:t xml:space="preserve"> </w:t>
            </w:r>
            <w:r>
              <w:rPr>
                <w:rFonts w:hint="eastAsia"/>
              </w:rPr>
              <w:t>联系电话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/>
        </w:tc>
      </w:tr>
      <w:tr w:rsidR="004A41FD">
        <w:trPr>
          <w:cantSplit/>
          <w:trHeight w:val="646"/>
          <w:jc w:val="center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1FD" w:rsidRDefault="009B7E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起止日期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日期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4A41FD">
        <w:trPr>
          <w:cantSplit/>
          <w:trHeight w:val="646"/>
          <w:jc w:val="center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r>
              <w:rPr>
                <w:rFonts w:hint="eastAsia"/>
              </w:rPr>
              <w:t>结题种类</w:t>
            </w:r>
          </w:p>
        </w:tc>
        <w:tc>
          <w:tcPr>
            <w:tcW w:w="7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r>
              <w:rPr>
                <w:rFonts w:hint="eastAsia"/>
              </w:rPr>
              <w:t>正常（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  <w:r w:rsidR="00BC2C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止（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  <w:r w:rsidR="00BC2C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撤销（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  <w:r w:rsidR="00BC2C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（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  <w:r w:rsidR="00BC2C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期（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4A41FD">
        <w:trPr>
          <w:cantSplit/>
          <w:trHeight w:val="753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ind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论</w:t>
            </w:r>
          </w:p>
          <w:p w:rsidR="004A41FD" w:rsidRDefault="009B7E7E">
            <w:pPr>
              <w:spacing w:line="240" w:lineRule="atLeast"/>
              <w:ind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</w:t>
            </w:r>
          </w:p>
          <w:p w:rsidR="004A41FD" w:rsidRDefault="009B7E7E">
            <w:pPr>
              <w:spacing w:line="240" w:lineRule="atLeast"/>
              <w:ind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</w:t>
            </w:r>
          </w:p>
          <w:p w:rsidR="004A41FD" w:rsidRDefault="009B7E7E">
            <w:pPr>
              <w:spacing w:line="240" w:lineRule="atLeast"/>
              <w:ind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著</w:t>
            </w:r>
          </w:p>
          <w:p w:rsidR="004A41FD" w:rsidRDefault="009B7E7E">
            <w:pPr>
              <w:spacing w:line="240" w:lineRule="atLeast"/>
              <w:ind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</w:t>
            </w:r>
          </w:p>
        </w:tc>
        <w:tc>
          <w:tcPr>
            <w:tcW w:w="3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会议交流</w:t>
            </w: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次数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3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ind w:firstLine="63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表学术论文</w:t>
            </w: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篇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著出版</w:t>
            </w: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部</w:t>
            </w:r>
            <w:r>
              <w:rPr>
                <w:b/>
                <w:szCs w:val="21"/>
              </w:rPr>
              <w:t>)</w:t>
            </w:r>
          </w:p>
        </w:tc>
      </w:tr>
      <w:tr w:rsidR="004A41FD">
        <w:trPr>
          <w:cantSplit/>
          <w:trHeight w:val="753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ind w:firstLine="210"/>
              <w:rPr>
                <w:b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大会特邀报告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分组报告、展示</w:t>
            </w:r>
          </w:p>
        </w:tc>
        <w:tc>
          <w:tcPr>
            <w:tcW w:w="2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ind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已发表（篇数）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发表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出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待出版</w:t>
            </w:r>
          </w:p>
        </w:tc>
      </w:tr>
      <w:tr w:rsidR="004A41FD">
        <w:trPr>
          <w:cantSplit/>
          <w:trHeight w:val="918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际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外刊物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刊物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4A41FD">
        <w:trPr>
          <w:cantSplit/>
          <w:trHeight w:val="945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内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A41FD">
        <w:trPr>
          <w:cantSplit/>
          <w:trHeight w:val="81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ind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</w:t>
            </w:r>
          </w:p>
          <w:p w:rsidR="004A41FD" w:rsidRDefault="009B7E7E">
            <w:pPr>
              <w:spacing w:line="240" w:lineRule="atLeast"/>
              <w:ind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</w:t>
            </w:r>
          </w:p>
          <w:p w:rsidR="004A41FD" w:rsidRDefault="009B7E7E">
            <w:pPr>
              <w:spacing w:line="240" w:lineRule="atLeas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鉴定(项)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咨询</w:t>
            </w:r>
            <w:r>
              <w:t>\</w:t>
            </w:r>
            <w:r>
              <w:rPr>
                <w:rFonts w:hint="eastAsia"/>
              </w:rPr>
              <w:t>调研报告</w:t>
            </w:r>
          </w:p>
        </w:tc>
        <w:tc>
          <w:tcPr>
            <w:tcW w:w="4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(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ind w:left="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推广技术</w:t>
            </w:r>
          </w:p>
          <w:p w:rsidR="004A41FD" w:rsidRDefault="009B7E7E">
            <w:pPr>
              <w:spacing w:line="240" w:lineRule="atLeast"/>
              <w:ind w:left="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项)</w:t>
            </w:r>
          </w:p>
        </w:tc>
      </w:tr>
      <w:tr w:rsidR="004A41FD">
        <w:trPr>
          <w:cantSplit/>
          <w:trHeight w:val="945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数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4A41FD">
        <w:trPr>
          <w:cantSplit/>
          <w:trHeight w:val="94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奖</w:t>
            </w:r>
          </w:p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励</w:t>
            </w:r>
            <w:proofErr w:type="gramEnd"/>
          </w:p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</w:t>
            </w:r>
          </w:p>
          <w:p w:rsidR="004A41FD" w:rsidRDefault="004A41FD">
            <w:pPr>
              <w:spacing w:line="240" w:lineRule="atLeast"/>
              <w:rPr>
                <w:rFonts w:ascii="宋体" w:hAnsi="宋体"/>
                <w:b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（项）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部级（项）</w:t>
            </w: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厅级（项）</w:t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级（项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4A41FD">
        <w:trPr>
          <w:cantSplit/>
          <w:trHeight w:val="945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4A41FD">
        <w:trPr>
          <w:cantSplit/>
          <w:trHeight w:val="94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</w:t>
            </w:r>
          </w:p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持</w:t>
            </w:r>
          </w:p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</w:t>
            </w:r>
          </w:p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目</w:t>
            </w:r>
          </w:p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（项）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部级（项）</w:t>
            </w: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厅级（项）</w:t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横向课题（项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4A41FD">
        <w:trPr>
          <w:cantSplit/>
          <w:trHeight w:val="945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4A41FD">
        <w:trPr>
          <w:cantSplit/>
          <w:trHeight w:val="854"/>
          <w:jc w:val="center"/>
        </w:trPr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晋升高一级职称</w:t>
            </w:r>
          </w:p>
        </w:tc>
        <w:tc>
          <w:tcPr>
            <w:tcW w:w="68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          □否</w:t>
            </w:r>
          </w:p>
        </w:tc>
      </w:tr>
    </w:tbl>
    <w:p w:rsidR="004A41FD" w:rsidRDefault="004A41FD">
      <w:pPr>
        <w:rPr>
          <w:b/>
          <w:sz w:val="28"/>
          <w:szCs w:val="28"/>
        </w:rPr>
      </w:pPr>
    </w:p>
    <w:p w:rsidR="004A41FD" w:rsidRDefault="009B7E7E">
      <w:pPr>
        <w:ind w:left="-540" w:firstLineChars="40" w:firstLine="96"/>
        <w:rPr>
          <w:b/>
          <w:sz w:val="24"/>
        </w:rPr>
      </w:pPr>
      <w:r>
        <w:rPr>
          <w:rFonts w:hint="eastAsia"/>
          <w:b/>
          <w:sz w:val="24"/>
        </w:rPr>
        <w:lastRenderedPageBreak/>
        <w:t>二、项目研究成果（</w:t>
      </w:r>
      <w:proofErr w:type="gramStart"/>
      <w:r>
        <w:rPr>
          <w:rFonts w:hint="eastAsia"/>
          <w:b/>
          <w:sz w:val="24"/>
        </w:rPr>
        <w:t>附成果</w:t>
      </w:r>
      <w:proofErr w:type="gramEnd"/>
      <w:r>
        <w:rPr>
          <w:rFonts w:hint="eastAsia"/>
          <w:b/>
          <w:sz w:val="24"/>
        </w:rPr>
        <w:t>原件）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186"/>
        <w:gridCol w:w="1559"/>
        <w:gridCol w:w="1213"/>
        <w:gridCol w:w="1320"/>
      </w:tblGrid>
      <w:tr w:rsidR="004A41FD">
        <w:trPr>
          <w:trHeight w:val="521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刊</w:t>
            </w:r>
          </w:p>
          <w:p w:rsidR="004A41FD" w:rsidRDefault="009B7E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名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刊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卷号/期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日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页码</w:t>
            </w:r>
          </w:p>
        </w:tc>
      </w:tr>
      <w:tr w:rsidR="004A41FD">
        <w:trPr>
          <w:trHeight w:val="476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</w:tr>
      <w:tr w:rsidR="004A41FD">
        <w:trPr>
          <w:trHeight w:val="504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</w:tr>
      <w:tr w:rsidR="004A41FD">
        <w:trPr>
          <w:trHeight w:val="49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</w:tr>
      <w:tr w:rsidR="004A41FD">
        <w:trPr>
          <w:trHeight w:val="476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rPr>
                <w:b/>
                <w:szCs w:val="21"/>
              </w:rPr>
            </w:pPr>
          </w:p>
        </w:tc>
      </w:tr>
      <w:tr w:rsidR="004A41FD">
        <w:trPr>
          <w:trHeight w:val="521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</w:t>
            </w:r>
          </w:p>
          <w:p w:rsidR="004A41FD" w:rsidRDefault="009B7E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名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或者地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日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</w:tr>
      <w:tr w:rsidR="004A41FD">
        <w:trPr>
          <w:trHeight w:val="475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49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15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498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457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奖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名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等级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奖机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日期</w:t>
            </w:r>
          </w:p>
        </w:tc>
      </w:tr>
      <w:tr w:rsidR="004A41FD">
        <w:trPr>
          <w:trHeight w:val="521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21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21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21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21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书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著作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名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籍名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或者地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日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ind w:leftChars="-89" w:rightChars="-60" w:right="-126" w:hangingChars="89" w:hanging="18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编/副主编（排名）</w:t>
            </w:r>
          </w:p>
        </w:tc>
      </w:tr>
      <w:tr w:rsidR="004A41FD">
        <w:trPr>
          <w:trHeight w:val="526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31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25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A41FD">
        <w:trPr>
          <w:trHeight w:val="521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专利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名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ind w:leftChars="-51" w:rightChars="-51" w:right="-107" w:hangingChars="51" w:hanging="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日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9B7E7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理/授权</w:t>
            </w:r>
          </w:p>
        </w:tc>
      </w:tr>
      <w:tr w:rsidR="004A41FD">
        <w:trPr>
          <w:trHeight w:val="58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4A41FD">
        <w:trPr>
          <w:trHeight w:val="578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4A41FD">
        <w:trPr>
          <w:trHeight w:val="576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D" w:rsidRDefault="004A41F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4A41F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A41FD" w:rsidRDefault="004A41FD">
      <w:pPr>
        <w:rPr>
          <w:b/>
          <w:sz w:val="28"/>
          <w:szCs w:val="28"/>
        </w:rPr>
      </w:pPr>
    </w:p>
    <w:p w:rsidR="00BC2C2E" w:rsidRDefault="00BC2C2E">
      <w:pPr>
        <w:rPr>
          <w:b/>
          <w:sz w:val="28"/>
          <w:szCs w:val="28"/>
        </w:rPr>
      </w:pPr>
    </w:p>
    <w:p w:rsidR="004A41FD" w:rsidRDefault="009B7E7E">
      <w:pPr>
        <w:ind w:left="-540" w:firstLineChars="40" w:firstLine="96"/>
        <w:rPr>
          <w:b/>
          <w:sz w:val="24"/>
        </w:rPr>
      </w:pPr>
      <w:r>
        <w:rPr>
          <w:rFonts w:hint="eastAsia"/>
          <w:b/>
          <w:sz w:val="24"/>
        </w:rPr>
        <w:t>三、项目研究工作总结</w:t>
      </w:r>
      <w:r>
        <w:rPr>
          <w:rFonts w:hint="eastAsia"/>
          <w:b/>
          <w:sz w:val="24"/>
        </w:rPr>
        <w:t>(800</w:t>
      </w:r>
      <w:r>
        <w:rPr>
          <w:rFonts w:hint="eastAsia"/>
          <w:b/>
          <w:sz w:val="24"/>
        </w:rPr>
        <w:t>字以内</w:t>
      </w:r>
      <w:r>
        <w:rPr>
          <w:rFonts w:hint="eastAsia"/>
          <w:b/>
          <w:sz w:val="24"/>
        </w:rPr>
        <w:t>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A41FD">
        <w:trPr>
          <w:trHeight w:val="7024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9B7E7E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【主要研究内容及方法；研究成果的特点及创新点；产生的经济效益或者社会效益；应用推广及引用情况；与预期计划相比，说明完成情况及存在问题】</w:t>
            </w:r>
            <w:r>
              <w:rPr>
                <w:szCs w:val="21"/>
              </w:rPr>
              <w:t xml:space="preserve">                                        </w:t>
            </w: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rPr>
                <w:szCs w:val="21"/>
              </w:rPr>
            </w:pPr>
          </w:p>
          <w:p w:rsidR="004A41FD" w:rsidRDefault="004A41FD">
            <w:pPr>
              <w:ind w:firstLineChars="200" w:firstLine="420"/>
              <w:jc w:val="right"/>
              <w:rPr>
                <w:szCs w:val="21"/>
              </w:rPr>
            </w:pPr>
          </w:p>
          <w:p w:rsidR="004A41FD" w:rsidRDefault="009B7E7E">
            <w:pPr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可另行加页）</w:t>
            </w:r>
          </w:p>
        </w:tc>
      </w:tr>
    </w:tbl>
    <w:p w:rsidR="004A41FD" w:rsidRDefault="009B7E7E">
      <w:pPr>
        <w:spacing w:beforeLines="50" w:before="156"/>
        <w:ind w:leftChars="-67" w:left="-1" w:hangingChars="58" w:hanging="140"/>
        <w:rPr>
          <w:b/>
          <w:sz w:val="28"/>
          <w:szCs w:val="28"/>
        </w:rPr>
      </w:pPr>
      <w:r>
        <w:rPr>
          <w:rFonts w:hint="eastAsia"/>
          <w:b/>
          <w:sz w:val="24"/>
        </w:rPr>
        <w:lastRenderedPageBreak/>
        <w:t>四、项目经费结算表</w:t>
      </w:r>
      <w:r>
        <w:rPr>
          <w:b/>
          <w:sz w:val="24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</w:p>
    <w:tbl>
      <w:tblPr>
        <w:tblStyle w:val="a7"/>
        <w:tblW w:w="929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139"/>
        <w:gridCol w:w="2030"/>
        <w:gridCol w:w="2325"/>
        <w:gridCol w:w="1798"/>
      </w:tblGrid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bookmarkStart w:id="1" w:name="_Hlk526848544"/>
            <w:r>
              <w:rPr>
                <w:rFonts w:ascii="宋体" w:hAnsi="宋体" w:hint="eastAsia"/>
                <w:b/>
                <w:szCs w:val="21"/>
              </w:rPr>
              <w:t>资助经费总额</w:t>
            </w:r>
          </w:p>
        </w:tc>
        <w:tc>
          <w:tcPr>
            <w:tcW w:w="6153" w:type="dxa"/>
            <w:gridSpan w:val="3"/>
            <w:vAlign w:val="center"/>
          </w:tcPr>
          <w:p w:rsidR="005709FD" w:rsidRPr="005709FD" w:rsidRDefault="005709FD" w:rsidP="005709F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5709FD">
              <w:rPr>
                <w:rFonts w:hint="eastAsia"/>
                <w:b/>
                <w:bCs/>
                <w:szCs w:val="21"/>
              </w:rPr>
              <w:t>（万元）</w:t>
            </w: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</w:rPr>
              <w:t>实际开支项目明细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  <w:b/>
                <w:bCs/>
                <w:szCs w:val="21"/>
              </w:rPr>
              <w:t>(</w:t>
            </w:r>
            <w:r>
              <w:rPr>
                <w:rFonts w:hint="eastAsia"/>
                <w:b/>
                <w:bCs/>
                <w:szCs w:val="21"/>
              </w:rPr>
              <w:t>元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</w:rPr>
              <w:t>实际开支项目明细</w:t>
            </w:r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  <w:b/>
                <w:bCs/>
                <w:szCs w:val="21"/>
              </w:rPr>
              <w:t>(</w:t>
            </w:r>
            <w:r>
              <w:rPr>
                <w:rFonts w:hint="eastAsia"/>
                <w:b/>
                <w:bCs/>
                <w:szCs w:val="21"/>
              </w:rPr>
              <w:t>元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设备费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专家咨询费</w:t>
            </w:r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before="156" w:line="360" w:lineRule="auto"/>
              <w:rPr>
                <w:b/>
                <w:bCs/>
                <w:szCs w:val="21"/>
                <w:u w:val="single"/>
              </w:rPr>
            </w:pP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材料费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劳务费</w:t>
            </w:r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before="156" w:line="360" w:lineRule="auto"/>
              <w:rPr>
                <w:b/>
                <w:bCs/>
                <w:szCs w:val="21"/>
                <w:u w:val="single"/>
              </w:rPr>
            </w:pP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测试化验加工费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外拨经费</w:t>
            </w:r>
            <w:proofErr w:type="gramEnd"/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before="156" w:line="360" w:lineRule="auto"/>
              <w:rPr>
                <w:b/>
                <w:bCs/>
                <w:szCs w:val="21"/>
                <w:u w:val="single"/>
              </w:rPr>
            </w:pP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燃料动力费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其他支出</w:t>
            </w:r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before="156" w:line="360" w:lineRule="auto"/>
              <w:rPr>
                <w:b/>
                <w:bCs/>
                <w:szCs w:val="21"/>
                <w:u w:val="single"/>
              </w:rPr>
            </w:pP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数据采集费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管理费</w:t>
            </w:r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before="156" w:line="360" w:lineRule="auto"/>
              <w:rPr>
                <w:b/>
                <w:bCs/>
                <w:szCs w:val="21"/>
                <w:u w:val="single"/>
              </w:rPr>
            </w:pP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出版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文献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信息传播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知识产权事务费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绩效支出</w:t>
            </w:r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before="156" w:line="360" w:lineRule="auto"/>
              <w:rPr>
                <w:b/>
                <w:bCs/>
                <w:szCs w:val="21"/>
                <w:u w:val="single"/>
              </w:rPr>
            </w:pP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会议费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差旅费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国际合作与交流费</w:t>
            </w:r>
          </w:p>
        </w:tc>
        <w:tc>
          <w:tcPr>
            <w:tcW w:w="2030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325" w:type="dxa"/>
            <w:vAlign w:val="center"/>
          </w:tcPr>
          <w:p w:rsidR="005709FD" w:rsidRDefault="005709FD" w:rsidP="005709FD">
            <w:pPr>
              <w:spacing w:line="360" w:lineRule="auto"/>
              <w:jc w:val="left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798" w:type="dxa"/>
            <w:vAlign w:val="center"/>
          </w:tcPr>
          <w:p w:rsidR="005709FD" w:rsidRDefault="005709FD" w:rsidP="005709FD">
            <w:pPr>
              <w:spacing w:before="156" w:line="360" w:lineRule="auto"/>
              <w:rPr>
                <w:b/>
                <w:bCs/>
                <w:szCs w:val="21"/>
                <w:u w:val="single"/>
              </w:rPr>
            </w:pP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合计使用经费金额</w:t>
            </w:r>
          </w:p>
        </w:tc>
        <w:tc>
          <w:tcPr>
            <w:tcW w:w="6153" w:type="dxa"/>
            <w:gridSpan w:val="3"/>
            <w:vAlign w:val="center"/>
          </w:tcPr>
          <w:p w:rsidR="005709FD" w:rsidRDefault="005709FD" w:rsidP="005709FD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            </w:t>
            </w:r>
            <w:r>
              <w:rPr>
                <w:rFonts w:hint="eastAsia"/>
                <w:b/>
                <w:bCs/>
                <w:szCs w:val="21"/>
              </w:rPr>
              <w:t>（元）</w:t>
            </w:r>
          </w:p>
        </w:tc>
      </w:tr>
      <w:tr w:rsidR="005709FD" w:rsidTr="005709FD">
        <w:trPr>
          <w:trHeight w:hRule="exact" w:val="567"/>
          <w:jc w:val="center"/>
        </w:trPr>
        <w:tc>
          <w:tcPr>
            <w:tcW w:w="3139" w:type="dxa"/>
            <w:vAlign w:val="center"/>
          </w:tcPr>
          <w:p w:rsidR="005709FD" w:rsidRDefault="005709FD" w:rsidP="005709FD">
            <w:pPr>
              <w:spacing w:line="360" w:lineRule="auto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结余经费金额</w:t>
            </w:r>
          </w:p>
        </w:tc>
        <w:tc>
          <w:tcPr>
            <w:tcW w:w="6153" w:type="dxa"/>
            <w:gridSpan w:val="3"/>
            <w:vAlign w:val="center"/>
          </w:tcPr>
          <w:p w:rsidR="005709FD" w:rsidRDefault="005709FD" w:rsidP="00103660">
            <w:pPr>
              <w:spacing w:line="360" w:lineRule="auto"/>
              <w:ind w:firstLineChars="800" w:firstLine="1687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元）</w:t>
            </w:r>
          </w:p>
        </w:tc>
      </w:tr>
    </w:tbl>
    <w:bookmarkEnd w:id="1"/>
    <w:p w:rsidR="004A41FD" w:rsidRDefault="009B7E7E">
      <w:pPr>
        <w:adjustRightInd w:val="0"/>
        <w:snapToGrid w:val="0"/>
        <w:spacing w:beforeLines="50" w:before="156" w:afterLines="50" w:after="156"/>
        <w:ind w:leftChars="-67" w:left="-1" w:hangingChars="58" w:hanging="140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、所在部门意见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8"/>
      </w:tblGrid>
      <w:tr w:rsidR="004A41FD" w:rsidTr="00CB42CF">
        <w:trPr>
          <w:trHeight w:val="1253"/>
          <w:jc w:val="center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1FD" w:rsidRDefault="004A41FD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</w:tc>
      </w:tr>
      <w:tr w:rsidR="004A41FD" w:rsidTr="00CB42CF">
        <w:trPr>
          <w:trHeight w:val="672"/>
          <w:jc w:val="center"/>
        </w:trPr>
        <w:tc>
          <w:tcPr>
            <w:tcW w:w="9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9B7E7E">
            <w:pPr>
              <w:ind w:right="420"/>
              <w:jc w:val="center"/>
            </w:pPr>
            <w:r>
              <w:t xml:space="preserve">                                    </w:t>
            </w:r>
          </w:p>
          <w:p w:rsidR="004A41FD" w:rsidRDefault="009B7E7E" w:rsidP="004942B8">
            <w:pPr>
              <w:ind w:rightChars="600" w:right="1260"/>
              <w:jc w:val="right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负责人签字（部门公章）：</w:t>
            </w:r>
          </w:p>
          <w:p w:rsidR="004A41FD" w:rsidRDefault="009B7E7E" w:rsidP="004942B8">
            <w:pPr>
              <w:ind w:rightChars="400" w:right="84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A41FD" w:rsidRDefault="009B7E7E">
      <w:pPr>
        <w:adjustRightInd w:val="0"/>
        <w:snapToGrid w:val="0"/>
        <w:spacing w:beforeLines="50" w:before="156" w:afterLines="50" w:after="156"/>
        <w:ind w:leftChars="-67" w:left="-1" w:hangingChars="58" w:hanging="140"/>
        <w:rPr>
          <w:b/>
          <w:sz w:val="24"/>
        </w:rPr>
      </w:pPr>
      <w:r>
        <w:rPr>
          <w:rFonts w:hint="eastAsia"/>
          <w:b/>
          <w:sz w:val="24"/>
        </w:rPr>
        <w:t>六、</w:t>
      </w:r>
      <w:r>
        <w:rPr>
          <w:rFonts w:ascii="宋体" w:hAnsi="宋体" w:hint="eastAsia"/>
          <w:b/>
          <w:sz w:val="24"/>
        </w:rPr>
        <w:t>产学研处</w:t>
      </w:r>
      <w:r>
        <w:rPr>
          <w:rFonts w:hint="eastAsia"/>
          <w:b/>
          <w:sz w:val="24"/>
        </w:rPr>
        <w:t>意见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1"/>
      </w:tblGrid>
      <w:tr w:rsidR="004A41FD" w:rsidTr="00CB42CF">
        <w:trPr>
          <w:trHeight w:val="1082"/>
          <w:jc w:val="center"/>
        </w:trPr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1FD" w:rsidRDefault="004A41FD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  <w:p w:rsidR="00BC2C2E" w:rsidRDefault="00BC2C2E"/>
        </w:tc>
      </w:tr>
      <w:tr w:rsidR="004A41FD" w:rsidTr="00CB42CF">
        <w:trPr>
          <w:trHeight w:val="938"/>
          <w:jc w:val="center"/>
        </w:trPr>
        <w:tc>
          <w:tcPr>
            <w:tcW w:w="9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9B7E7E">
            <w:pPr>
              <w:ind w:right="420"/>
              <w:jc w:val="center"/>
            </w:pPr>
            <w:r>
              <w:t xml:space="preserve">                                        </w:t>
            </w:r>
          </w:p>
          <w:p w:rsidR="004A41FD" w:rsidRDefault="009B7E7E" w:rsidP="008D3836">
            <w:pPr>
              <w:ind w:rightChars="600" w:right="1260"/>
              <w:jc w:val="right"/>
            </w:pPr>
            <w:r>
              <w:rPr>
                <w:rFonts w:hint="eastAsia"/>
              </w:rPr>
              <w:t xml:space="preserve">                                        </w:t>
            </w:r>
            <w:r w:rsidR="00034069">
              <w:rPr>
                <w:rFonts w:hint="eastAsia"/>
              </w:rPr>
              <w:t>产学研处</w:t>
            </w:r>
            <w:r>
              <w:rPr>
                <w:rFonts w:hint="eastAsia"/>
              </w:rPr>
              <w:t>（部门公章）：</w:t>
            </w:r>
            <w:r>
              <w:t xml:space="preserve">                                                                         </w:t>
            </w:r>
          </w:p>
          <w:p w:rsidR="004A41FD" w:rsidRPr="008D3836" w:rsidRDefault="009B7E7E" w:rsidP="008D3836">
            <w:pPr>
              <w:ind w:rightChars="400" w:right="840"/>
              <w:jc w:val="right"/>
              <w:rPr>
                <w:rFonts w:asciiTheme="minorEastAsia" w:eastAsiaTheme="minorEastAsia" w:hAnsiTheme="minorEastAsia"/>
              </w:rPr>
            </w:pPr>
            <w:r w:rsidRPr="008D3836">
              <w:rPr>
                <w:rFonts w:asciiTheme="minorEastAsia" w:eastAsiaTheme="minorEastAsia" w:hAnsiTheme="minorEastAsia" w:hint="eastAsia"/>
              </w:rPr>
              <w:t>年</w:t>
            </w:r>
            <w:r w:rsidRPr="008D3836">
              <w:rPr>
                <w:rFonts w:asciiTheme="minorEastAsia" w:eastAsiaTheme="minorEastAsia" w:hAnsiTheme="minorEastAsia"/>
              </w:rPr>
              <w:t xml:space="preserve">     </w:t>
            </w:r>
            <w:r w:rsidRPr="008D3836">
              <w:rPr>
                <w:rFonts w:asciiTheme="minorEastAsia" w:eastAsiaTheme="minorEastAsia" w:hAnsiTheme="minorEastAsia" w:hint="eastAsia"/>
              </w:rPr>
              <w:t>月</w:t>
            </w:r>
            <w:r w:rsidRPr="008D3836">
              <w:rPr>
                <w:rFonts w:asciiTheme="minorEastAsia" w:eastAsiaTheme="minorEastAsia" w:hAnsiTheme="minorEastAsia"/>
              </w:rPr>
              <w:t xml:space="preserve">     </w:t>
            </w:r>
            <w:r w:rsidRPr="008D3836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4A41FD" w:rsidRDefault="009B7E7E">
      <w:pPr>
        <w:adjustRightInd w:val="0"/>
        <w:snapToGrid w:val="0"/>
        <w:spacing w:beforeLines="50" w:before="156" w:afterLines="50" w:after="156"/>
        <w:ind w:leftChars="-67" w:left="-1" w:hangingChars="58" w:hanging="140"/>
        <w:rPr>
          <w:b/>
          <w:sz w:val="24"/>
        </w:rPr>
      </w:pPr>
      <w:r>
        <w:rPr>
          <w:rFonts w:hint="eastAsia"/>
          <w:b/>
          <w:sz w:val="24"/>
        </w:rPr>
        <w:t>七、校学术委员会意见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6"/>
      </w:tblGrid>
      <w:tr w:rsidR="004A41FD" w:rsidTr="00CB42CF">
        <w:trPr>
          <w:trHeight w:val="1106"/>
          <w:jc w:val="center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1FD" w:rsidRDefault="004A41FD"/>
          <w:p w:rsidR="00BC2C2E" w:rsidRDefault="00BC2C2E"/>
          <w:p w:rsidR="00BC2C2E" w:rsidRDefault="00BC2C2E"/>
          <w:p w:rsidR="00BC2C2E" w:rsidRDefault="00BC2C2E"/>
          <w:p w:rsidR="00BC2C2E" w:rsidRDefault="00BC2C2E"/>
          <w:p w:rsidR="004A41FD" w:rsidRDefault="004A41FD"/>
          <w:p w:rsidR="004A41FD" w:rsidRDefault="004A41FD"/>
          <w:p w:rsidR="004A41FD" w:rsidRDefault="004A41FD"/>
        </w:tc>
      </w:tr>
      <w:tr w:rsidR="004A41FD" w:rsidTr="00CB42CF">
        <w:trPr>
          <w:trHeight w:val="1166"/>
          <w:jc w:val="center"/>
        </w:trPr>
        <w:tc>
          <w:tcPr>
            <w:tcW w:w="9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D" w:rsidRDefault="009B7E7E">
            <w:pPr>
              <w:ind w:right="420"/>
              <w:jc w:val="center"/>
            </w:pPr>
            <w:r>
              <w:t xml:space="preserve">                                        </w:t>
            </w:r>
          </w:p>
          <w:p w:rsidR="004A41FD" w:rsidRDefault="009B7E7E" w:rsidP="008D3836">
            <w:pPr>
              <w:ind w:rightChars="600" w:right="1260"/>
              <w:jc w:val="right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学术委员会（公</w:t>
            </w:r>
            <w:r w:rsidR="004C3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）：</w:t>
            </w:r>
            <w:r>
              <w:t xml:space="preserve">                                                                       </w:t>
            </w:r>
          </w:p>
          <w:p w:rsidR="004A41FD" w:rsidRDefault="009B7E7E" w:rsidP="008D3836">
            <w:pPr>
              <w:ind w:rightChars="400" w:right="840"/>
              <w:jc w:val="right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A41FD" w:rsidRDefault="004A41FD" w:rsidP="00356C51"/>
    <w:sectPr w:rsidR="004A41FD" w:rsidSect="00356C51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ADF" w:rsidRDefault="00342ADF" w:rsidP="00034069">
      <w:r>
        <w:separator/>
      </w:r>
    </w:p>
  </w:endnote>
  <w:endnote w:type="continuationSeparator" w:id="0">
    <w:p w:rsidR="00342ADF" w:rsidRDefault="00342ADF" w:rsidP="000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ADF" w:rsidRDefault="00342ADF" w:rsidP="00034069">
      <w:r>
        <w:separator/>
      </w:r>
    </w:p>
  </w:footnote>
  <w:footnote w:type="continuationSeparator" w:id="0">
    <w:p w:rsidR="00342ADF" w:rsidRDefault="00342ADF" w:rsidP="00034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EA9"/>
    <w:rsid w:val="00034069"/>
    <w:rsid w:val="00075456"/>
    <w:rsid w:val="00096BC6"/>
    <w:rsid w:val="000A2D38"/>
    <w:rsid w:val="000C3ABF"/>
    <w:rsid w:val="00103660"/>
    <w:rsid w:val="001F6D66"/>
    <w:rsid w:val="0020102B"/>
    <w:rsid w:val="00342ADF"/>
    <w:rsid w:val="00356C51"/>
    <w:rsid w:val="0036773F"/>
    <w:rsid w:val="004067A1"/>
    <w:rsid w:val="00462E63"/>
    <w:rsid w:val="004942B8"/>
    <w:rsid w:val="004A41FD"/>
    <w:rsid w:val="004C3562"/>
    <w:rsid w:val="005671CC"/>
    <w:rsid w:val="005709FD"/>
    <w:rsid w:val="005F46CE"/>
    <w:rsid w:val="005F6419"/>
    <w:rsid w:val="00767EA9"/>
    <w:rsid w:val="008D3836"/>
    <w:rsid w:val="00987FD0"/>
    <w:rsid w:val="009B7E7E"/>
    <w:rsid w:val="00A6125A"/>
    <w:rsid w:val="00AE40C1"/>
    <w:rsid w:val="00BC2C2E"/>
    <w:rsid w:val="00CB42CF"/>
    <w:rsid w:val="00DA444B"/>
    <w:rsid w:val="00E3759B"/>
    <w:rsid w:val="00FC4243"/>
    <w:rsid w:val="125A1855"/>
    <w:rsid w:val="2A962AE8"/>
    <w:rsid w:val="4D68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3E469C-A2AC-402F-BE8E-970E1EFF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99"/>
    <w:unhideWhenUsed/>
    <w:rsid w:val="005709FD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314CC-46E8-4F14-ABB1-A11BE20F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40</Words>
  <Characters>1940</Characters>
  <Application>Microsoft Office Word</Application>
  <DocSecurity>0</DocSecurity>
  <Lines>16</Lines>
  <Paragraphs>4</Paragraphs>
  <ScaleCrop>false</ScaleCrop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秋伶</cp:lastModifiedBy>
  <cp:revision>17</cp:revision>
  <dcterms:created xsi:type="dcterms:W3CDTF">2014-10-29T12:08:00Z</dcterms:created>
  <dcterms:modified xsi:type="dcterms:W3CDTF">2018-10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